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5131BA" w:rsidRDefault="00046D5C" w:rsidP="001409D4">
      <w:pPr>
        <w:rPr>
          <w:rFonts w:ascii="Arial" w:hAnsi="Arial" w:cs="Arial"/>
          <w:lang w:val="ru-RU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5131BA" w:rsidTr="000F3DEA">
        <w:tc>
          <w:tcPr>
            <w:tcW w:w="3825" w:type="dxa"/>
            <w:hideMark/>
          </w:tcPr>
          <w:p w:rsidR="009965B6" w:rsidRPr="005131BA" w:rsidRDefault="009965B6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E158AB" w:rsidRPr="005131BA" w:rsidRDefault="00E158AB" w:rsidP="001409D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6F329B" w:rsidRPr="00EC2941" w:rsidTr="00AF6246">
        <w:tc>
          <w:tcPr>
            <w:tcW w:w="3825" w:type="dxa"/>
            <w:hideMark/>
          </w:tcPr>
          <w:p w:rsidR="006F329B" w:rsidRPr="00EC2941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C2941">
              <w:rPr>
                <w:rFonts w:cs="Arial"/>
                <w:sz w:val="18"/>
                <w:szCs w:val="18"/>
              </w:rPr>
              <w:t>Додаток</w:t>
            </w:r>
            <w:r w:rsidRPr="00EC2941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6F329B" w:rsidRPr="00EC2941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C294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F329B" w:rsidRPr="00EC2941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C294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6F329B" w:rsidRPr="00EC2941" w:rsidRDefault="006F329B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C294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6F329B" w:rsidRPr="00EC2941" w:rsidRDefault="006F329B" w:rsidP="001409D4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057C8" w:rsidRPr="00EC2941" w:rsidRDefault="00E057C8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E057C8" w:rsidRPr="00EC2941" w:rsidRDefault="00E057C8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6F329B" w:rsidRPr="00EC2941" w:rsidRDefault="006F329B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C2941">
        <w:rPr>
          <w:rFonts w:ascii="Arial" w:hAnsi="Arial" w:cs="Arial"/>
          <w:b/>
          <w:caps/>
          <w:sz w:val="26"/>
          <w:szCs w:val="26"/>
        </w:rPr>
        <w:t>ПЕРЕЛІК</w:t>
      </w:r>
    </w:p>
    <w:p w:rsidR="006F329B" w:rsidRPr="00EC2941" w:rsidRDefault="006F329B" w:rsidP="001409D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EC2941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6F329B" w:rsidRPr="00EC2941" w:rsidRDefault="006F329B" w:rsidP="001409D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417"/>
        <w:gridCol w:w="1134"/>
        <w:gridCol w:w="2552"/>
        <w:gridCol w:w="1134"/>
        <w:gridCol w:w="992"/>
        <w:gridCol w:w="1559"/>
      </w:tblGrid>
      <w:tr w:rsidR="00BE0779" w:rsidRPr="00EC2941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E0779" w:rsidRPr="00EC2941" w:rsidRDefault="00BE0779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E0779" w:rsidRPr="00EC2941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ханц Лайфсаєнцес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EC2941">
              <w:rPr>
                <w:rFonts w:ascii="Arial" w:hAnsi="Arial" w:cs="Arial"/>
                <w:sz w:val="16"/>
                <w:szCs w:val="16"/>
              </w:rPr>
              <w:t>536</w:t>
            </w: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BE0779" w:rsidRPr="00EC2941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іоіндастрія Лабораторіо Італіано Медіціналі, С.п.А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EC2941">
              <w:rPr>
                <w:rFonts w:ascii="Arial" w:hAnsi="Arial" w:cs="Arial"/>
                <w:sz w:val="16"/>
                <w:szCs w:val="16"/>
              </w:rPr>
              <w:t>537</w:t>
            </w: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BE0779" w:rsidRPr="00EC2941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ІСТ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розчину для інфузій, 4 мг/5 мл, по 5 мл (4 мг) у флаконі; по 1 флакону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БУСТ ФАРМ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АФАРМ С.А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BE0779" w:rsidRPr="00EC2941" w:rsidRDefault="00BE0779" w:rsidP="00E94B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E94B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UA/20516/01/01</w:t>
            </w:r>
          </w:p>
        </w:tc>
      </w:tr>
      <w:tr w:rsidR="00BE0779" w:rsidRPr="00EC2941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ЕМАФЕР-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внутрішньовенних ін'єкцій, 20 мг/мл по 5 мл в ампулі, по 5 ампул у блістері, по 1 блісте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ЮНІ-ФАРМА КЛЕОН ЦЕТІС ФАРМАСЬЮТІКАЛ ЛАБОРАТОРІЕС С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єстрація 5 років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BE0779" w:rsidRPr="00EC2941" w:rsidRDefault="00BE0779" w:rsidP="0055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556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EC2941">
              <w:rPr>
                <w:rFonts w:ascii="Arial" w:hAnsi="Arial" w:cs="Arial"/>
                <w:sz w:val="16"/>
                <w:szCs w:val="16"/>
              </w:rPr>
              <w:t>517</w:t>
            </w: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/01/01</w:t>
            </w:r>
          </w:p>
        </w:tc>
      </w:tr>
      <w:tr w:rsidR="00BE0779" w:rsidRPr="00EC2941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АЙН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2 мг, по 28 таблеток у блістері, 1 блістер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торинна упаковка (альтернативний виробник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ТДІС ФАРМА, С.Л., Іспа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(альтернативний виробник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ЕВАРНЕ, </w:t>
            </w:r>
            <w:r w:rsidRPr="00EC2941">
              <w:rPr>
                <w:rFonts w:ascii="Arial" w:hAnsi="Arial" w:cs="Arial"/>
                <w:sz w:val="16"/>
                <w:szCs w:val="16"/>
              </w:rPr>
              <w:lastRenderedPageBreak/>
              <w:t>С.А., Іспан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 серії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торинна упаковка (альтернативний виробник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АНАНТІАЛ ІНТЕГРА С.Л., Іспа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lastRenderedPageBreak/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BE0779" w:rsidRPr="00EC2941" w:rsidRDefault="00BE0779" w:rsidP="007C09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7C0922">
            <w:pPr>
              <w:pStyle w:val="11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UA/20519/01/01</w:t>
            </w:r>
          </w:p>
        </w:tc>
      </w:tr>
      <w:tr w:rsidR="00BE0779" w:rsidRPr="00EC2941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ЛЄ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, по 2 таблетки у блістері; по 1 блістеру або по 3 блістери, або по 6 блістерів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первинне та вторинне пакування, контроль якості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Шанель Медікал Анлімітед Компані, Ірланд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контроль якості (фізико-хімічний та мікробіологічний, не стерильний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Компліт Лабораторі Солюшинс, </w:t>
            </w:r>
            <w:r w:rsidRPr="00EC2941">
              <w:rPr>
                <w:rFonts w:ascii="Arial" w:hAnsi="Arial" w:cs="Arial"/>
                <w:sz w:val="16"/>
                <w:szCs w:val="16"/>
              </w:rPr>
              <w:lastRenderedPageBreak/>
              <w:t>Ірланд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контроль якості (фізико-хімічний та мікробіологічний, не стерильний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мак Сайенсес (Ірландія) Лтд., Ірланд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контроль якості (фізико-хімічний аналітичний та тестування стабільності) при випуску серій не для країн ЄС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Шанель Лаб, Йордан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lastRenderedPageBreak/>
              <w:t>Ірландiя/ Йорд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BE0779" w:rsidRPr="00EC2941" w:rsidRDefault="00BE0779" w:rsidP="00DD62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D62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UA/20523/01/01</w:t>
            </w:r>
          </w:p>
        </w:tc>
      </w:tr>
      <w:tr w:rsidR="00BE0779" w:rsidRPr="00EC2941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ЛЄ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 по 2 таблетки у блістері; по 1 блістеру або по 3 блістери, або по 6 блістерів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первинне та вторинне пакування, контроль якості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Шанель Медікал Анлімітед Компані, Ірланд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контроль якості (фізико-</w:t>
            </w:r>
            <w:r w:rsidRPr="00EC2941">
              <w:rPr>
                <w:rFonts w:ascii="Arial" w:hAnsi="Arial" w:cs="Arial"/>
                <w:sz w:val="16"/>
                <w:szCs w:val="16"/>
              </w:rPr>
              <w:lastRenderedPageBreak/>
              <w:t>хімічний та мікробіологічний, не стерильний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мпліт Лабораторі Солюшинс, Ірланд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контроль якості (фізико-хімічний та мікробіологічний, не стерильний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мак Сайенсес (Ірландія) Лтд., Ірланд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відповідальний за контроль якості (фізико-хімічний аналітичний та тестування стабільності) при випуску серій не для країн ЄС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Шанель Лаб, Йордан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lastRenderedPageBreak/>
              <w:t>Ірландiя/ Йорд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BE0779" w:rsidRPr="00EC2941" w:rsidRDefault="00BE0779" w:rsidP="004764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4764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UA/20523/01/02</w:t>
            </w:r>
          </w:p>
        </w:tc>
      </w:tr>
      <w:tr w:rsidR="00BE0779" w:rsidRPr="00EC2941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РИКСІ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0 мг по 5 таблеток у блістері; по 1 або по 2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ЦС ДОБФАР С.П.А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не </w:t>
            </w:r>
          </w:p>
          <w:p w:rsidR="00BE0779" w:rsidRPr="00EC2941" w:rsidRDefault="00BE0779" w:rsidP="00CF13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CF132F">
            <w:pPr>
              <w:pStyle w:val="11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en-US"/>
              </w:rPr>
              <w:t>UA/20257/01/01</w:t>
            </w:r>
          </w:p>
        </w:tc>
      </w:tr>
      <w:tr w:rsidR="00BE0779" w:rsidRPr="00EC2941" w:rsidTr="006F329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РИМЕБУТИНУ МАЛЕ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Жеянг Іст-Асіа Фармасьютікал КО., ЛТД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779" w:rsidRPr="00EC2941" w:rsidRDefault="00BE0779" w:rsidP="008A52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538</w:t>
            </w:r>
            <w:r w:rsidRPr="00EC2941">
              <w:rPr>
                <w:rFonts w:ascii="Arial" w:hAnsi="Arial" w:cs="Arial"/>
                <w:b/>
                <w:sz w:val="16"/>
                <w:szCs w:val="16"/>
                <w:lang w:val="en-US"/>
              </w:rPr>
              <w:t>/01/01</w:t>
            </w:r>
          </w:p>
        </w:tc>
      </w:tr>
    </w:tbl>
    <w:p w:rsidR="006F329B" w:rsidRPr="00EC2941" w:rsidRDefault="006F329B" w:rsidP="001409D4">
      <w:pPr>
        <w:pStyle w:val="11"/>
      </w:pPr>
    </w:p>
    <w:p w:rsidR="00501311" w:rsidRPr="00EC2941" w:rsidRDefault="00501311" w:rsidP="001409D4">
      <w:pPr>
        <w:pStyle w:val="11"/>
      </w:pPr>
    </w:p>
    <w:p w:rsidR="00501311" w:rsidRPr="00EC2941" w:rsidRDefault="00501311" w:rsidP="001409D4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3F69DA" w:rsidRPr="00EC2941" w:rsidTr="00F10DBE">
        <w:tc>
          <w:tcPr>
            <w:tcW w:w="7421" w:type="dxa"/>
            <w:hideMark/>
          </w:tcPr>
          <w:p w:rsidR="003F69DA" w:rsidRPr="00EC2941" w:rsidRDefault="00C44ED2" w:rsidP="001409D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="003F69DA"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="003F69DA"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3F69DA" w:rsidRPr="00EC2941" w:rsidRDefault="003F69DA" w:rsidP="001409D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3F69DA" w:rsidRPr="00EC2941" w:rsidRDefault="003F69DA" w:rsidP="001409D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3F69DA" w:rsidRPr="00EC2941" w:rsidRDefault="00C44ED2" w:rsidP="00C44ED2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C2941">
              <w:rPr>
                <w:rStyle w:val="cs7a65ad241"/>
                <w:rFonts w:ascii="Arial" w:hAnsi="Arial" w:cs="Arial"/>
                <w:color w:val="auto"/>
                <w:lang w:val="ru-UA"/>
              </w:rPr>
              <w:t xml:space="preserve">Олександр </w:t>
            </w:r>
            <w:r w:rsidR="00F10DBE" w:rsidRPr="00EC2941">
              <w:rPr>
                <w:rStyle w:val="cs7a65ad241"/>
                <w:rFonts w:ascii="Arial" w:hAnsi="Arial" w:cs="Arial"/>
                <w:color w:val="auto"/>
                <w:lang w:val="ru-UA"/>
              </w:rPr>
              <w:t>Гр</w:t>
            </w:r>
            <w:r w:rsidR="00F10DBE" w:rsidRPr="00EC2941">
              <w:rPr>
                <w:rStyle w:val="cs7a65ad241"/>
                <w:rFonts w:ascii="Arial" w:hAnsi="Arial" w:cs="Arial"/>
                <w:color w:val="auto"/>
                <w:lang w:val="uk-UA"/>
              </w:rPr>
              <w:t>і</w:t>
            </w:r>
            <w:r w:rsidRPr="00EC2941">
              <w:rPr>
                <w:rStyle w:val="cs7a65ad241"/>
                <w:rFonts w:ascii="Arial" w:hAnsi="Arial" w:cs="Arial"/>
                <w:color w:val="auto"/>
                <w:lang w:val="ru-UA"/>
              </w:rPr>
              <w:t>ценко</w:t>
            </w:r>
          </w:p>
        </w:tc>
      </w:tr>
    </w:tbl>
    <w:p w:rsidR="003F69DA" w:rsidRPr="00EC2941" w:rsidRDefault="003F69DA" w:rsidP="001409D4">
      <w:pPr>
        <w:rPr>
          <w:rFonts w:ascii="Arial" w:hAnsi="Arial" w:cs="Arial"/>
          <w:lang w:val="ru-RU"/>
        </w:rPr>
      </w:pPr>
    </w:p>
    <w:p w:rsidR="003F69DA" w:rsidRPr="00EC2941" w:rsidRDefault="003F69DA" w:rsidP="001409D4">
      <w:pPr>
        <w:rPr>
          <w:rFonts w:ascii="Arial" w:hAnsi="Arial" w:cs="Arial"/>
          <w:lang w:val="ru-RU"/>
        </w:rPr>
      </w:pPr>
      <w:r w:rsidRPr="00EC2941">
        <w:rPr>
          <w:rFonts w:ascii="Arial" w:hAnsi="Arial" w:cs="Arial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EC2941" w:rsidTr="00AF6246">
        <w:tc>
          <w:tcPr>
            <w:tcW w:w="3825" w:type="dxa"/>
            <w:hideMark/>
          </w:tcPr>
          <w:p w:rsidR="003F69DA" w:rsidRPr="00EC2941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C2941">
              <w:rPr>
                <w:rFonts w:cs="Arial"/>
                <w:sz w:val="18"/>
                <w:szCs w:val="18"/>
              </w:rPr>
              <w:t>Додаток</w:t>
            </w:r>
            <w:r w:rsidRPr="00EC2941">
              <w:rPr>
                <w:rFonts w:cs="Arial"/>
                <w:sz w:val="18"/>
                <w:szCs w:val="18"/>
                <w:lang w:val="ru-RU"/>
              </w:rPr>
              <w:t xml:space="preserve"> 2</w:t>
            </w:r>
          </w:p>
          <w:p w:rsidR="003F69DA" w:rsidRPr="00EC2941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C294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F69DA" w:rsidRPr="00EC2941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C294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F69DA" w:rsidRPr="00EC2941" w:rsidRDefault="003F69DA" w:rsidP="001409D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C2941">
              <w:rPr>
                <w:rFonts w:cs="Arial"/>
                <w:sz w:val="18"/>
                <w:szCs w:val="18"/>
              </w:rPr>
              <w:t>____________________ № _______</w:t>
            </w:r>
          </w:p>
          <w:p w:rsidR="003F69DA" w:rsidRPr="00EC2941" w:rsidRDefault="003F69DA" w:rsidP="001409D4">
            <w:pPr>
              <w:pStyle w:val="11"/>
            </w:pPr>
          </w:p>
        </w:tc>
      </w:tr>
    </w:tbl>
    <w:p w:rsidR="003F69DA" w:rsidRPr="00EC2941" w:rsidRDefault="003F69DA" w:rsidP="001409D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C2941">
        <w:rPr>
          <w:rFonts w:ascii="Arial" w:hAnsi="Arial" w:cs="Arial"/>
          <w:b/>
          <w:caps/>
          <w:sz w:val="28"/>
          <w:szCs w:val="28"/>
        </w:rPr>
        <w:t>ПЕРЕЛІК</w:t>
      </w:r>
    </w:p>
    <w:p w:rsidR="003F69DA" w:rsidRPr="00EC2941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EC2941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3F69DA" w:rsidRPr="00EC2941" w:rsidRDefault="003F69DA" w:rsidP="001409D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4452EA" w:rsidRPr="00EC2941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452EA" w:rsidRPr="00EC2941" w:rsidRDefault="004452EA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ЕВІТ® Л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`які, по 10 капсул у блістері; по 1 аб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758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ЛМАГЕЛЬ®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для смоктання зі смаком вишні; по 6 таблеток у блістері; по 4 або по 8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ЛІВА Хрватска д.о.о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3993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РИТЕ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 по 10 мг; по 30 таблеток у контейнері; по 1 контейнеру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596/01/02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РИТЕ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 по 5 мг; по 30 таблеток у контейнері; по 1 контейнеру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596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СТРА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орального розчину по 200 мг; по 3 г у саше; по 10 саше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866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кристалічний по 10 г у саше; по 10 саше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ублічне акціонерне товариство «Хімфармзавод «Червона зірк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ублічне акціонерне товариство «Хімфармзавод «Червона зірк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 /17710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РИПОМЕД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оральний 3 %, по 100 мл у банці полімерній; по 1 банці у комплекті з дозувальною піпеткою у пачці з картону; по 100 мл у банці скляній; по 1 банці у комплекті з дозувальною піпеткою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ублічне акціонерне товариство «Хімфармзавод «Червона зірк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ублічне акціонерне товариство «Хімфармзавод «Червона зірк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D97A59" w:rsidRDefault="00D97A59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0761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А/17686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КЗОЛІ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ем 1 % по 15 г у тубі № 1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629/02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ІРИНОТЕКА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, по 5 мл (100 мг) або по 15 мл (300 мг), або 25 мл (500 мг)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951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ктавіс Італія С.п.А., Італія; </w:t>
            </w:r>
          </w:p>
          <w:p w:rsidR="004452EA" w:rsidRPr="00EC2941" w:rsidRDefault="004452EA" w:rsidP="00951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індан Фарма С.Р.Л., Румунiя</w:t>
            </w:r>
          </w:p>
          <w:p w:rsidR="004452EA" w:rsidRPr="00EC2941" w:rsidRDefault="004452EA" w:rsidP="00951F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 (для дозування по 5 мл (100 мг) або 25 мл (500 мг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талія/ 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240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ІГІС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567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ІГІС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567/01/02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in bulk: по 1000 таблеток у бан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D97A59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7686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in bulk: по 1000 таблеток у бан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7686/01/02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10 таблеток у блістері,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7685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5 таблеток у блістері;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7685/01/02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ЕНЦИКЛОВІР-ЗДОРОВ'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ем, 10 мг/ г по 5 г у тубі; по 1 тубі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778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РЕСТФ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100 мг/2 мл; по 2 мл в ампулі; по 6 ампул у блістері; по 1 або п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РОС ЛТ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РОС ЛТ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7735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ЕТРАЦИК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зь очна, 1%; по 3 г або по 10 г у тубі; по 1 тубі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П "ГЛЕДЕКС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рпіме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спубліка Вірм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541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ОБРИН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зь очна, 3 мг/г по 5 г мазі у тубі з алюмінієвої фольги з канюлею та пластмасовою кришечкою, що нагвинчується; по 1 туб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екстфарм ГмбХ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спубліка 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АЛКАНФАРМА-РАЗГРАД А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DA73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97A59" w:rsidRDefault="00D97A59" w:rsidP="00DA73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A73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882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УРСОСАН®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в блістері, по 1 або 2, або 3, або 5, або 6, або 9, або 1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ОФАРМА с.р.о., Чеська Республік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(Мікробіологічний контроль якості тестування (не стерильний)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Хімічний/фізичний контроль якості тестування)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С Чеська Республіка, с.р.о., Чеська Республіка</w:t>
            </w:r>
          </w:p>
          <w:p w:rsidR="004452EA" w:rsidRPr="00EC2941" w:rsidRDefault="004452EA" w:rsidP="003D03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97A59" w:rsidRDefault="00D97A59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770/01/01</w:t>
            </w:r>
          </w:p>
        </w:tc>
      </w:tr>
      <w:tr w:rsidR="004452EA" w:rsidRPr="00EC294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ФОСФОМ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анули для орального розчину по 3 г, по 8 г препарату (3 г діючої речовини) у саше; по 1 або 2 саше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Default="004452EA" w:rsidP="00C85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97A59" w:rsidRDefault="00D97A59" w:rsidP="00C85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C85FF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2EA" w:rsidRPr="00EC2941" w:rsidRDefault="004452EA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</w:t>
            </w: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52EA" w:rsidRPr="00EC2941" w:rsidRDefault="004452EA" w:rsidP="00CA04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681/01/01</w:t>
            </w:r>
          </w:p>
        </w:tc>
      </w:tr>
    </w:tbl>
    <w:p w:rsidR="0058218F" w:rsidRPr="00EC2941" w:rsidRDefault="0058218F" w:rsidP="001409D4">
      <w:pPr>
        <w:pStyle w:val="11"/>
      </w:pPr>
    </w:p>
    <w:p w:rsidR="00F10DBE" w:rsidRPr="00EC2941" w:rsidRDefault="00F10DBE" w:rsidP="001409D4">
      <w:pPr>
        <w:pStyle w:val="11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571"/>
      </w:tblGrid>
      <w:tr w:rsidR="00F10DBE" w:rsidRPr="00EC2941" w:rsidTr="00F10DBE">
        <w:tc>
          <w:tcPr>
            <w:tcW w:w="7421" w:type="dxa"/>
            <w:hideMark/>
          </w:tcPr>
          <w:p w:rsidR="00F10DBE" w:rsidRPr="00EC2941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EC2941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</w:tcPr>
          <w:p w:rsidR="00F10DBE" w:rsidRPr="00EC2941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EC2941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C2941">
              <w:rPr>
                <w:rStyle w:val="cs7a65ad241"/>
                <w:rFonts w:ascii="Arial" w:hAnsi="Arial" w:cs="Arial"/>
                <w:color w:val="auto"/>
                <w:lang w:val="ru-UA"/>
              </w:rPr>
              <w:t>Олександр Гр</w:t>
            </w:r>
            <w:r w:rsidRPr="00EC2941">
              <w:rPr>
                <w:rStyle w:val="cs7a65ad241"/>
                <w:rFonts w:ascii="Arial" w:hAnsi="Arial" w:cs="Arial"/>
                <w:color w:val="auto"/>
                <w:lang w:val="uk-UA"/>
              </w:rPr>
              <w:t>і</w:t>
            </w:r>
            <w:r w:rsidRPr="00EC2941">
              <w:rPr>
                <w:rStyle w:val="cs7a65ad241"/>
                <w:rFonts w:ascii="Arial" w:hAnsi="Arial" w:cs="Arial"/>
                <w:color w:val="auto"/>
                <w:lang w:val="ru-UA"/>
              </w:rPr>
              <w:t>ценко</w:t>
            </w:r>
          </w:p>
        </w:tc>
      </w:tr>
    </w:tbl>
    <w:p w:rsidR="00D37676" w:rsidRPr="00EC2941" w:rsidRDefault="00D37676" w:rsidP="001409D4">
      <w:pPr>
        <w:sectPr w:rsidR="00D37676" w:rsidRPr="00EC2941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EC2941" w:rsidTr="00AF6246">
        <w:tc>
          <w:tcPr>
            <w:tcW w:w="3828" w:type="dxa"/>
          </w:tcPr>
          <w:p w:rsidR="00D37676" w:rsidRPr="00EC2941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C2941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D37676" w:rsidRPr="00EC2941" w:rsidRDefault="00D37676" w:rsidP="001409D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EC2941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D37676" w:rsidRPr="00EC2941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2941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37676" w:rsidRPr="00EC2941" w:rsidRDefault="00D37676" w:rsidP="001409D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2941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D37676" w:rsidRPr="00EC2941" w:rsidRDefault="00D37676" w:rsidP="001409D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D37676" w:rsidRPr="00EC2941" w:rsidRDefault="00D37676" w:rsidP="001409D4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C2941">
        <w:rPr>
          <w:rFonts w:ascii="Arial" w:hAnsi="Arial" w:cs="Arial"/>
          <w:b/>
          <w:caps/>
          <w:sz w:val="26"/>
          <w:szCs w:val="26"/>
        </w:rPr>
        <w:t>ПЕРЕЛІК</w:t>
      </w:r>
    </w:p>
    <w:p w:rsidR="00D37676" w:rsidRPr="00EC2941" w:rsidRDefault="00D37676" w:rsidP="001409D4">
      <w:pPr>
        <w:keepNext/>
        <w:jc w:val="center"/>
        <w:outlineLvl w:val="3"/>
      </w:pPr>
      <w:r w:rsidRPr="00EC2941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D37676" w:rsidRPr="00EC2941" w:rsidRDefault="00D37676" w:rsidP="001409D4">
      <w:pPr>
        <w:pStyle w:val="11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F05A72" w:rsidRPr="00EC2941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05A72" w:rsidRPr="00EC2941" w:rsidRDefault="00F05A72" w:rsidP="001409D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L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оральні, 5 мг/мл; по 20 мл в контейнері з пробкою-крапельницею, закритому кришкою із захистом від дітей; по 1 контейн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)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43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Д-М-БІ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успензія для ін'єкцій, 5 Lf/доза; по 0,5 мл (1 доза) або по 1 мл (2 дози) в ампулі; по 10 ампул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Т "БІОЛІ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84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ДП-БІ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успензія для ін'єкцій; по 0,5 мл (1 доза) або 1 мл (2 дози) в ампулі; по 10 ампул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Т "БІОЛІ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00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ДП-М-БІ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(1 доза) або по 1 мл (2 дози) в ампулах; по 10 ампул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Т "БІОЛІ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66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ЛЬДУ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ОД/мл;№ 1: по 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інцеве наповнення флаконів (первинне пакування), проведення тесту на стерильність: Веттер Фарма-Фертігунг ГмбХ енд Ко.КГ, Німеччина; Маркування та вторинне пакування, контроль якості ГЛЗ (за виключенням тесту на стерильність), випуск серії: Джензайм Ірланд Лімітед, Ірланд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09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ЛЬФА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з модифікованим вивільненням по 0,4 мг по 10 таблеток у блістері; по 3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322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45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АМБРОК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 по 30 мг; по 10 таблеток у блістері; п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АТ «Київмедпрепарат», Украї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8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РТИШОКА ЕКСТРАК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по 100 мг по 10 капсул у блістері; по 2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14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РТИШОКА ЕКСТРАК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апсули по 300 мг по 10 капсул у блістері; по 3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140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СКОРБ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раже по 50 мг, по 50 драже у блістерах; по 160 драже у контейнерах (баночках); по 160 драже у контейнері (баночці), по 1 контейнеру (баночці)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A59" w:rsidRDefault="00D97A59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3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27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СПІ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10 мг/100 мг; по 10 капсул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дамед Фарма С.А., Польщ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799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СПІ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20 мг/100 мг; по 10 капсул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дамед Фарма С.А., Польщ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799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СПІ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5 мг/100 мг; по 10 капсул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дамед Фарма С.А., Польщ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79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ТГАМ / ATGAM ЛІМФОЦИТАРНИЙ ІМУНОГЛОБУЛІН, АНТИТИМОЦИТАРНИЙ ГЛОБУЛІН (КІНСЬК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 по 50 мг/мл по 5 мл в ампулі; по 5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ція і Апджон Компані ЛЛ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31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АТ "Галичфарм",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Україна4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ПАТ "Київмедпрепарат",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85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АЦЦ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оральний, по 20 мг/мл, по 100 мл або по 200 мл у флаконі; по 1 флакону у комплекті з мірним ковпачком та/або мірним аплікатором (шприцем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"bulk", первинне та вторинне пакування, тест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арма Вернігероде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272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ЦЦ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орального розчину 100 мг по 3 г порошку у пакетику ; по 2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естування, пакування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in bulk, тестування,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індофарм ГмбХ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Замбон Світзеланд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E7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30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ЦЦ®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орального розчину 200 мг по 3 г порошку у пакетику; по 2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естування, пакування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алютас Фарма ГмбХ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in bulk, тестування,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індофарм ГмбХ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Замбон Світзеланд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31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ЕЛОСА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зь по 3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037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ЕТАМЕТАЗОНУ ВАЛЕ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(субстанція 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юрія Іспанія С. Ей.У.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I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39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ІБЛ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розчин для інфузій, 10 мг/мл; по 50 мл або 250 мл у контейнері полімерному; по 1 контейнеру полімерному у вакуумованому пакеті з ламінованої фольги; по 1 пакет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313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ІСОТРОЛ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Іпка Лабораторіз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471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ІСОТРОЛ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47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ЛЕОН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5 ОД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89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ОНДЕ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зь, 20 мг/г по 15 г у тубі, по 1 туб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55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РАУНО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нашкірний, 7,5 %, по 100 мл у поліетиленових флаконах; по 250 мл у поліетиленових флаконах зі спрей-насосом; по 100 мл у поліетиленових флаконах; по 250 мл у поліетиленових флаконах зі спрей-насосом; по 2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пуск серії: Б. Браун Мельзунген АГ, Нiмеччина; виробництво "in bulk", первинне та вторинне пакування, контроль серії: Б. Браун Медікал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i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49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РОМКРИПТИН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1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РОНХО-МУНАЛ® 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3,5 мг, по 10 капсул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, контроль серії, випуск серії: Лек Фармацевтична компанія д.д., Словенія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серії: ОМ Фарм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B7E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26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БУПІ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фузій, 4 мг/мл; по 100 мл у контейнері в захисному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ЛТАН ФАРМАСЬЮТІКАЛЗ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D97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80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ЕС-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анули по 10 г гранул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7A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14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381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ВІГЕСТ-К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 по 2 мг; по 28 таблеток у блістері; по 1 блістер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серії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Т "КИЇВСЬКИЙ ВІТАМІННИЙ ЗАВОД",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серії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індеа Фарма, С.Л., Іспан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/ Іспан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A59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7A59" w:rsidRDefault="00D97A59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7A59" w:rsidRDefault="00D97A59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23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 по 12,5 мкг (500 МО); по 10 капсул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точнення умов відпуску в наказах МОЗ України</w:t>
            </w: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5A72" w:rsidRPr="00EC2941" w:rsidRDefault="00566C68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5A72"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05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 по 25 мкг (1000 МО); по 10 капсул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умов відпуску в наказах МОЗ України </w:t>
            </w: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050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І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 по 100 мкг (4000 МО); по 10 капсул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умов відпуску в наказах МОЗ України </w:t>
            </w: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5A72" w:rsidRPr="00EC2941" w:rsidRDefault="00566C68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5A72"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050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ІНКРИСТИН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1 мг/мл; по 1 мл у флаконі; по 1 або по 10 флакон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100F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00F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643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ІТАМІ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 по 33 000 МО; по 10 капсул у блістері; по 3 блістери в пачці; по 10 капсул у блістері; по 5 блістерів у пачці; по 20 капсул у блістері; по 1 блістеру в пачці; по 2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716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ІТАМІН С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жувальні з лимонним смаком по 500 мг, по 10 таблеток у блістері; по 3 або 6 блістерів в пачці; по 30 таблеток у контейнері (баночці); по 1 контейнеру (баночці) у пачці; по 10 таблеток у блістерах; по 30 таблеток у контейнерах (баноч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62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ІТАМІН С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жувальні з апельсиновим смаком по 500 мг, по 10 таблеток у блістері; по 3 блістери в пачці; по 30 таблеток у контейнері (баночці); по 1 контейнеру (баночці) у пачці; по 10 таблеток у блістерах; по 30 таблеток у контейнерах (баноч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62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ІТАМІН С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жувальні з персиковим смаком по 500 мг; по 10 таблеток у блістері; по 3 блістери в пачці; по 30 таблеток у контейнері (баночці); по 1 контейнеру (баночці) у пачці; по 10 таблеток у блістерах; по 30 таблеток у контейнерах (баноч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6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, Ірландія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, Ірландія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виробництво лікарського засобу, контроль якості серії, візуальна інспекція: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юнг ГмбХ Енд Ко. КГ, Німеччина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виробництво лікарського засобу, контроль якості серії: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Кенджін БайоФарма, ЛТД (дба Емерджент БайоСолушінз (СіБіАй), США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серії, візуальна інспекція: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юнг ГмбХ Енд Ко. КГ, Німеччина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юнг ГмбХ Енд Ко. КГ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ізуальна інспекція: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Веттер Фарма-Фертігюнг ГмбХ Енд Ко. КГ, Німеччина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контроль якості серії: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Шайєр Хьюмен Дженетік Терапіс, США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Чарльз Рівер Лабораторіз Айленд Лтд, Ірландія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маркування та пакування, дистрибуція готового лікарського засобу: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ДіЕйчЕл Сапплай Чейн, Нідерланди;</w:t>
            </w:r>
          </w:p>
          <w:p w:rsidR="00F05A72" w:rsidRPr="00EC2941" w:rsidRDefault="00F05A72" w:rsidP="00540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рландія/ Німеччина/ США/ Ірландія/</w:t>
            </w:r>
          </w:p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АВІСКОН® ПОЛУНИЧНІ ТАБЛЕ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жувальні; по 8 таблеток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in bulk, пакування, контроль при випуску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Реккітт Бенкізер Хелскер (ЮКей) Лімітед, Велика Британія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ФармаПас (Юкей) Лімітед, Велика Брит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21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ЕМОТ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49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ЕМЦИТАБІ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 по 5 мл (200 мг), або по 25 мл (1000 мг), або по 50 мл (20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АРЕВА Унтерах ГмбХ, Австр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0475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суспензія для ін'єкцій, 100 ОД/мл; по 10 мл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 скляному</w:t>
            </w:r>
            <w:r w:rsidRPr="00EC2941">
              <w:rPr>
                <w:rFonts w:ascii="Arial" w:hAnsi="Arial" w:cs="Arial"/>
                <w:sz w:val="16"/>
                <w:szCs w:val="16"/>
              </w:rPr>
              <w:t xml:space="preserve">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БІОТОН С.А., Польщ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Інститут Біотехнології та Антибіотиків, Польщ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5A72"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F05A72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6C68" w:rsidRDefault="00566C68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115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01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ЕРЗУ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ліофілізат для концентрату для розчину для інфузій, по 150 мг; 1 флакон (з ліофілізатом) з безбарвного скла, закупорений пробкою та ковпачком типу "flip-off"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еллтріон Хелзкеар Ко., Лт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якості,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in-bulk, первинне пакування та зберігання, вторинне пакування, контроль якості, тестування при випуску серії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ЕЛЛТРІОН Інк., Республіка Коре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якості, тестування при випуску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ЕЛЛТРІОН Інк., Республіка Коре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/ Республiка Коре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10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ЕРЗУ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, по 440 мг; 1 флакон (з ліофілізатом) з безбарвного скла, закупорений пробкою та ковпачком типу "flip-off" та по 20 мл розчинника (бактеріостатична вода для ін’єкцій 20 мл, що містить 1,1% бензилового спирту (як антимікробний консервант) та воду для ін’єкцій) у флаконі з безбарвного скла, закупорений пробкою та ковпачком типу "flip-off"; по 1 флакону з ліофілізатом та 1 флакону з розчинни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еллтріон Хелзкеар Ко., Лт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лікарський засіб:</w:t>
            </w:r>
            <w:r w:rsidRPr="00EC2941">
              <w:rPr>
                <w:rFonts w:ascii="Arial" w:hAnsi="Arial" w:cs="Arial"/>
                <w:sz w:val="16"/>
                <w:szCs w:val="16"/>
              </w:rPr>
              <w:t xml:space="preserve"> контроль якості,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ікарський засіб:</w:t>
            </w:r>
            <w:r w:rsidRPr="00EC2941">
              <w:rPr>
                <w:rFonts w:ascii="Arial" w:hAnsi="Arial" w:cs="Arial"/>
                <w:sz w:val="16"/>
                <w:szCs w:val="16"/>
              </w:rPr>
              <w:t xml:space="preserve"> виробництво in bulk, первинне пакування та зберігання, вторинне пакування, контроль якості, тестування при випуску серії, випуск серії; 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розчинник:</w:t>
            </w:r>
            <w:r w:rsidRPr="00EC2941">
              <w:rPr>
                <w:rFonts w:ascii="Arial" w:hAnsi="Arial" w:cs="Arial"/>
                <w:sz w:val="16"/>
                <w:szCs w:val="16"/>
              </w:rPr>
              <w:t xml:space="preserve"> виробництво in bulk, первинне пакування та зберігання, вторинне пакування, тестування при випуску серії, тестування стабільн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ЕЛЛТРІОН Інк., Республіка Коре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лікарський засіб:</w:t>
            </w:r>
            <w:r w:rsidRPr="00EC2941">
              <w:rPr>
                <w:rFonts w:ascii="Arial" w:hAnsi="Arial" w:cs="Arial"/>
                <w:sz w:val="16"/>
                <w:szCs w:val="16"/>
              </w:rPr>
              <w:t xml:space="preserve"> контроль якості, тестування при випуску серії; </w:t>
            </w:r>
            <w:r w:rsidRPr="00EC2941">
              <w:rPr>
                <w:rFonts w:ascii="Arial" w:hAnsi="Arial" w:cs="Arial"/>
                <w:i/>
                <w:sz w:val="16"/>
                <w:szCs w:val="16"/>
              </w:rPr>
              <w:t>розчинник:</w:t>
            </w:r>
            <w:r w:rsidRPr="00EC2941">
              <w:rPr>
                <w:rFonts w:ascii="Arial" w:hAnsi="Arial" w:cs="Arial"/>
                <w:sz w:val="16"/>
                <w:szCs w:val="16"/>
              </w:rPr>
              <w:t xml:space="preserve"> тестування стабільності, тестування при випуску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ЕЛЛТРІОН Інк., Республіка Коре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/ Республiка Коре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47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100/01/02</w:t>
            </w:r>
          </w:p>
        </w:tc>
      </w:tr>
      <w:tr w:rsidR="00F05A72" w:rsidRPr="00EC2941" w:rsidTr="007834E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455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ІАЦИНТ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у пачці; по 10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45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ГЛУТАМІ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3 блістери в пач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672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75 мг,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лікарського засобу: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Оман Фармасьютикал Продактс Ко. ЛЛС, Оман;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серії, випуск серії лікарського засобу: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а Фармасьютікал Юроп С.Л., Іспанія;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онтроль серії, випуск серії лікарського засобу: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докс Хелскеа Лімітед, Мальта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виробників в наказі МОЗ України </w:t>
            </w: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73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110 мг,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лікарського засобу: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Оман Фармасьютикал Продактс Ко. ЛЛС, Оман;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серії, випуск серії лікарського засобу: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а Фармасьютікал Юроп С.Л., Іспанія;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онтроль серії, випуск серії лікарського засобу: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докс Хелскеа Лімітед, Мальта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точнення написання виробників в наказі МОЗ України</w:t>
            </w:r>
          </w:p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733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150 мг,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лікарського засобу: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Оман Фармасьютикал Продактс Ко. ЛЛС, Оман;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серії, випуск серії лікарського засобу: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а Фармасьютікал Юроп С.Л., Іспанія;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онтроль серії, випуск серії лікарського засобу: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докс Хелскеа Лімітед, Мальта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виробників в наказі МОЗ України </w:t>
            </w:r>
          </w:p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733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110 мг,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лікарського засоб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ОМАН ФАРМАСЬЮТІКАЛ ПРОДАКТС КОМПАНІ ЛЛС, Оман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серії, випуск серії лікарського засоб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Това Фармасьютікал Юроп С.Л., Іспа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, випуск серії лікарського засобу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заявника в наказі МОЗ України </w:t>
            </w:r>
          </w:p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733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апсули тверді по 75 мг по 10 капсул у блістері;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лікарського засоб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ОМАН ФАРМАСЬЮТІКАЛ ПРОДАКТС КОМПАНІ ЛЛС, Оман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серії, випуск серії лікарського засоб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Това Фармасьютікал Юроп С.Л., Іспа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, випуск серії лікарського засобу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точнення написання статусу рекламування наказі МОЗ України</w:t>
            </w: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5A72"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73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150 мг,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лікарського засоб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ОМАН ФАРМАСЬЮТІКАЛ ПРОДАКТС КОМПАНІ ЛЛС, Оман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серії, випуск серії лікарського засоб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Това Фармасьютікал Юроп С.Л., Іспа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, випуск серії лікарського засобу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статусу рекламування наказі МОЗ України </w:t>
            </w:r>
          </w:p>
          <w:p w:rsidR="00566C68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733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ЕЙСІ-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0,150 мг/0,020 мг; по 21 таблетці у блістері; по 1 блістеру у ламінованому пакеті; по 1, 3 або 6 ламінованих пакет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C68" w:rsidRDefault="00566C68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31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ЕПРА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кишковорозчинні по 60 мг; по 7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иробництво "грануляту": АТ «Адамед Фарма», Польща; виробництво "грануляту": АТ «Адамед Фарма», Польща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випуск серії: АТ «Адамед Фарма»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428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ЕФ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500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50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ИМЕТИЛФУМАР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120 мг по 14 капсул у флаконі,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ева Фармацевті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28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ИМЕТИЛФУМАР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240 мг, по 60 капсул у флаконі,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ева Фармацевті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287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по 22,5 мг та розчинник для суспензії для ін'єкцій з пролонгованим вивільненням; 1 флакон з порошком у комплекті з розчинником (вода для ін 'єкцій) по 2 мл в ампулі № 1, 1 блістером, що містить 1 шприц для ін'єкцій та 2 ін'єкційні гол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 та випробування на стабільність: порошок: Дебіофарм Рісерч енд Мануфакчуринг С.А., Швейцарія; Виробництво, первинне пакування та контроль якості: розчинник: СЕНЕКСІ, Франція; ЗІГФРІД ХАМЕЛЬН ГмбХ, Німеччина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/ Фран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454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ИХЛОР-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25 мг; по 10 таблеток в блістері, по 3 блістери в упаков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C68" w:rsidRDefault="00566C68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36A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70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ІАФ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по 50 мг, по 10 капс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СТРАЙДС ФАРМА САЙЕН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74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18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ІАФ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по 100 мг, по 10 капс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ТРАЙДС ФАРМА САЙЕ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6C68" w:rsidRDefault="00566C68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18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ІАФ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по 150 мг по 1 капсулі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СТРАЙДС ФАРМА САЙЕН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183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ОЛОКС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2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око Ремедіс Лімітед, Індія; Галфа Лабораторіз Лтд. Юніт 1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05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ОРЗОПТ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очні, розчин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о 5 мл у флаконі-крапельниц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C68" w:rsidRDefault="00566C68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87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ОРЗОПТИК КОМБІ Е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очні, розчин 20 мг/мл + 5 мг/мл по 5 мл препарату у флаконі-крапельниці; по 1 або 3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6C68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6C68" w:rsidRDefault="00566C68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66C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41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УСТАР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 по 0,5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, Україна,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"ГАП СА"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974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47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ДУСТАР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апсули м'які по 0,5 мг in bulk: по 10 капсул у блістері; по 320 або по 1040, або по 1120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ГАП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974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47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ВКА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прей назальний 1,0 мг/мл; по 10 мл у контейнері з пробкою-розпилювачем і кришкою з контролем першого відкриття,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BA3F1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01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ВКАСПРЕЙ ТУР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 1,0 мг/мл, по 10 мл у поліетиленовому контейнері з насосом з розпилювачем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BA3F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95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ЗО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40 мг; 1 або 10 флаконів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офарімекс – Індустріа Кіміка е Фармасьютік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08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СТАЗ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983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в наказі МОЗ України </w:t>
            </w:r>
            <w:r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е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59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СТАЗ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в наказі МОЗ України </w:t>
            </w:r>
          </w:p>
          <w:p w:rsidR="00983ACC" w:rsidRDefault="00983ACC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5A72" w:rsidRPr="00EC2941" w:rsidRDefault="00983ACC" w:rsidP="00983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5A72"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е 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598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ТОВА-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Іпка Лаборато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03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ТОВА-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Іпка Лаборато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48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038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ТОПОЗИД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 по 5 мл аб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армахемі Б.В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4335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4335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335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727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УФІ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20 мг/мл; по 5 мл або по 10 мл в ампулі поліетиленовій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D23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3ACC" w:rsidRDefault="00983ACC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D23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F05A72" w:rsidP="00983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23D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25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ФАВІРЕ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оболонкою, по 600 мг по 30 таблеток у пластиковому контейнері; по 1 пластиковому контейн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уробіндо Фарма Лімітед – Юніт 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6563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ЕФФЕЗЕЛ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ель, по 30 г гелю у контейнері,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одаткова дільниця зберігання та контролю якості для дослідження стабільн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Г ПРОДАКШН ІНК. (ГПІ), Канад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контроль якості, випуск продукц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БОРАТОРІЇ ГАЛДЕРМА, Франц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ФАРМ АДІС, Франц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над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983ACC" w:rsidRDefault="00983ACC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678E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73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ЄВРОФАСТ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, 200 мг/500 мг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Олів Хелскер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983ACC" w:rsidRDefault="00983ACC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3ACC" w:rsidRDefault="00983ACC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3ACC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підлягає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19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ЄВРОФАСТ СОФТ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, по 400 мг;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Олів Хелскер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861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ЄВРОФАСТ СОФТ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апсули м’які, по 200 мг; по 10 капсул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Олів Хелскер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3ACC" w:rsidRDefault="00983ACC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86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ЄВРОФАСТ СОФТ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, по 400 мг,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3ACC" w:rsidRDefault="00983ACC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861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ЄВРОФАСТ СОФТ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, по 200 мг,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83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341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86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ЗАВЕД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 мг; 1 флакон з ліофіліз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орден Фарма Латіна С.п.А.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32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ІММ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,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79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ІНС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препарату "in bulk", та 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іатріс Фармасютікалз ЛЛС, СШ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уск серії, пакування, маркування, контроль якості при випуск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арева Амбуаз, Франц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375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ІНС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препарату "in bulk", та 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іатріс Фармасютікалз ЛЛС, СШ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уск серії, пакування, маркування, контроль якості при випуск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арева Амбуаз, Франц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3752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ІСЕНТРЕ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6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СД Інтернешнл ГмбХ (філія Сінгапур), Сiнгапур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СД Інтернешнл ГмбХ (філія Сінгапур), Сiнгапур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СД Інтернешнл ГмбХ / МСД Ірландія (Беллідайн), Ірландi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дозвіл на випуск серії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естування стабільн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ерк Шарп і Доум ЛЛС, СШ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iнгапур/ Ірландiя/ Нідерланди/ СШ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32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ЙОДОМАРИН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100 мкг, по 50 або по 10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иробництво “in bulk”, контроль серій: БЕРЛІН-ХЕМІ АГ, Німеччина; Контроль та випуск серій: БЕРЛІН-ХЕМІ АГ, Німеччина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“in bulk”, пакування та контроль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3ACC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ACC" w:rsidRDefault="00983ACC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83AC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15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АДУЕТ 5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файзер Менюфекчуринг Дойчле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1320B3" w:rsidRDefault="00F05A72" w:rsidP="001320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635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25 мг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 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1320B3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1320B3" w:rsidRDefault="001320B3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4800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12,5 мг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ідповідальний за виробництво «in bulk», первинне та вторинне пакування, контроль та випуск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1320B3" w:rsidRDefault="001320B3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20B3" w:rsidRDefault="00F05A72" w:rsidP="001320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320B3" w:rsidRDefault="001320B3" w:rsidP="001320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0B3" w:rsidRDefault="001320B3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480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АРДОСАЛ® ПЛЮС 20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2,5 мг,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иробництво "in bulk": </w:t>
            </w:r>
          </w:p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АІЧІ САНКІО ЮРОУП ГмбХ, Німеччина; Первинне та вторинне пакування, контроль та випуск серій: БЕРЛІН-ХЕМІ АГ, Нiмеччина; виробництво "in bulk", первинне та вторинне пакування, контроль та випуск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320B3" w:rsidRDefault="001320B3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0B3" w:rsidRDefault="001320B3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0A3DA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713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16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457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32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45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АСА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8 мг; по 10 таблеток у блістері; по 3 або 9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320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457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ЕТОЛ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480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ЕТОСТЕ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абесфаль Лабораторіос Алміро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20B3" w:rsidRDefault="001320B3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40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ЛАТІ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оболонкою, по 500 мг + таблетки, вкриті оболонкою, по 250 мг + капсули по 30 мг; комбінований набір для перорального застосування №42: 2 таблетки жовтого кольору круглої форми (тинідазолу) + 2 таблетки жовтого кольору довгастої форми (кларитроміцину) + 2 капсули (лансопразолу) у стрипі, по 7 стрипів у картонній пачці; комбінований набір для перорального застосування №42: 2 таблетки жовтого кольору круглої форми (тинідазолу) + 2 таблетки жовтого кольору довгастої форми (кларитроміцину) + 2 капсули (лансопразолу) – у блістері,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20B3" w:rsidRDefault="001320B3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97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зь 1 %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Енк`юб Етікалз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79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ОЛДРЕКС МАКСГРИП ЗІ СМАКОМ ЛІСОВИХ ЯГ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орального розчину, по 5 аб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ХАЛЕОН АЛКАЛА, С.А.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44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33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ОЛДРЕКС ХОТРЕМ ЗІ СМАКОМ ЛИМО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орального розчину; по 5 г порошку у пакетику; по 5 аб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ХАЛЕОН АЛКАЛА, С.А.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56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150 мг, по 10 таблеток у блістері,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320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300 мг, по 10 таблеток у блістері,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Медокемі ЛТД (Центральний Зав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320B3" w:rsidRDefault="001320B3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ОРВАЛМ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 по 100 мг; по 10 капсул у блістерах; по 10 капсул у блістері; по 3 блістери у пачці; по 20 капсул у блістері; по 1 або по 3, або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20B3" w:rsidRDefault="001320B3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22C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396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ОТЕЛ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21 таблетці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випробування контролю якості при випуску (мікробіологічна чистота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випробування контролю якості при стабільності та випуску (окрім мікробіологічної чистоти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Екселла ГмбХ енд Ко. КГ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при випуск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при стабільності та випуску (мікробіологічна чистота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Лабор ЛС СЕ енд Ко. КГ, Німеччина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випробування контролю якості при стабільності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Дельфарм Мілано, С.Р.Л., Італія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/ 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320B3" w:rsidRDefault="001320B3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0B3" w:rsidRDefault="001320B3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0B3" w:rsidRDefault="001320B3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0B3" w:rsidRDefault="001320B3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19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РАМПАЛ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льтернативна первинна упаковка, вторинна упаковка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ФАРМАТЕН ІНТЕРНЕШНЛ СА, Грецiя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 серії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арматен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320B3" w:rsidRDefault="001320B3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94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РАМПАЛ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льтернативна первинна упаковка, вторинна упаковка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ФАРМАТЕН ІНТЕРНЕШНЛ СА, Грецiя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 серії,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арматен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320B3" w:rsidRDefault="001320B3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320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941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4 таблеток у блістері; по 1 аб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ля всього виробничого процес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Байєр АГ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Байєр Хелскер Мануфактурінг С.Р.Л., Італ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для вторинного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Штегеманн ГмбХ і Ко. КГ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/ Італ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0B3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320B3" w:rsidRDefault="001320B3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730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201/01/04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АЗО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галяцій та перорального застосування, 7,5 мг/мл по 1 мл в ампулі; по 2 мл в ампулі; по 4 мл в ампулі; по 5, по 10 або по 2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ФАРМАСЕЛ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ФАРМАСЕЛ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750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що диспергуються, по 5 мг; по 14 таблеток у блістері; по 2 блістери в картонній коробці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45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що диспергуються, по 5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452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що диспергуються, по 10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452/01/04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дисперговані, по 5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Па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222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дисперговані, по 100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Па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222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АМОТ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дисперговані, по 25 мг;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Пас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22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АНОТАН® 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очні, розчин по 2,5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93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ЕВОКС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очні, розчин, 5 мг/мл;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76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ЕВОКС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очні, розчин, 5 мг/мл; по 5 мл у полімерном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D5E9C" w:rsidRDefault="008D5E9C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13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20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ІЗОЛІД-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600 мг по 4 або 10 таблеток у стрипі; по 1 стрип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0410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ОМФ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5 таблеток у блістері; по 1 блістеру в картонній упаковці; по 5 таблеток у блістері; по 1 блістеру в картонній упаковці; по 4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Іпка Лабораторіз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Іпка Лаборато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24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Лабена д.о.о., Слове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мікробіологічної якості серії (у випадку контролю серії ТАД Фарма ГмбХ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«in bulk»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, Китай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/ Німеччина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516/01/04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,5 мг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Лабена д.о.о., Слове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мікробіологічної якості серії (у випадку контролю серії ТАД Фарма ГмбХ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51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Лабена д.о.о., Слове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мікробіологічної якості серії (у випадку контролю серії ТАД Фарма ГмбХ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516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Лабена д.о.о., Слове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мікробіологічної якості серії (у випадку контролю серії ТАД Фарма ГмбХ)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«in bulk»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, Китай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/ Німеччина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516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УЦЕТ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200 мг/мл, по 5 мл (1 г) в ампулі; по 5 ампул у блістері; по 2 блістери у картонній коробці; по 15 мл (3 г) в ампулі; по 4 ампули в блістері, по 1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165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УЦЕТ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60 таблеток у скляному флаконі; по 1 флакону у картонній коробці; по 15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16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УЦЕТ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0 мг, по 30 таблеток у скляних флаконах;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165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УЦЕТ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0 мг, по 20 таблеток у скляних флаконах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8D5E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165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ЛЮФІ-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; по 5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Іпка Лаборато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36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ДЕ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очні, суспензія, 1 мг/мл п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7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86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оральної суспензії, 400 мг/57 мг в 5 мл; 1 флакон з порошком для приготування 70 мл суспензії у комплекті з дозуючим шприц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едокемі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іпр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20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ДО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 по 1 г,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едокемі ЛТД (Завод 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1738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ЗИМ® ФОРТЕ 1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кишковорозчинні; по 10 таблеток у блістері; по 1 або по 2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"in bulk", контроль серій: БЕРЛІН-ХЕМІ АГ, Нiмеччина; Виробництво "in bulk", пакування, контроль серій: Менаріні-Фон Хейден ГмбХ, Німеччина; Пакування, контроль та випуск серій: БЕРЛІН-ХЕМІ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797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ЗИМ® ФОРТЕ 2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кишковорозчинні; по 10 таблеток у блістері; по 2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таблеток "in bulk" та контроль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6763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КСИ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50 мг/мл, по 2 мл в ампулі; по 5 ампул в контурній чарунковій упаковці; по 2 контурні чарункові упаковк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рАТ «Лекхім-Харкі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497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МАНТ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in bulk: по 10,3 кг; по 7,7 кг; по 5,7 кг; по 4,25 кг; по 3,1 кг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аналіз та випуск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170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МАНТ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in bulk: по 10,3 кг; по 7,7 кг; по 5,7 кг; по 4,25 кг; по 3,1 кг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аналіз та випуск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17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МАНТ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 in bulk: по 10,3 кг; по 7,7 кг; по 5,7 кг; по 4,25 кг; по 3,1 кг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аналіз та випуск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17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МАНТ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 in bulk: по 10,3 кг; по 7,7 кг; по 5,7 кг; по 4,25 кг; по 3,1 кг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аналіз та випуск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931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170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МАНТ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аблетки, вкриті плівковою оболонкою, по 10 мг</w:t>
            </w:r>
            <w:r w:rsidRPr="00EC2941">
              <w:rPr>
                <w:rFonts w:ascii="Arial" w:hAnsi="Arial" w:cs="Arial"/>
                <w:sz w:val="16"/>
                <w:szCs w:val="16"/>
              </w:rPr>
              <w:t xml:space="preserve"> in bulk: по 10,3 кг; по 7,7 кг; по 5,7 кг; по 4,25 кг; по 3,1 кг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пакування, аналіз та випуск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8D5E9C" w:rsidRDefault="00F05A72" w:rsidP="008D5E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точнення дозування та реєстраційного номера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UA/1317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РО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1000 м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страЗенека ЮК Лімітед, Велика Британiя (виробник, відповідальний за вторинну упаковку, випуск серії)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ЕйСіЕс Добфар Спа, Італiя (виробник "in bulk")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Замбон Світцерланд Лтд, Швейцарія (виробник, відповідальний за первинну упаковку, вторинну упаковку, випуск серії)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умітомо Дейніппон Фарма Ко., Лтд., Японiя (виробник "in bulk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/ Італiя/ Швейцарія/ Япо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186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РО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500 м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страЗенека ЮК Лімітед, Велика Британiя (виробник, відповідальний за вторинну упаковку, випуск серії)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ЕйСіЕс Добфар Спа, Італiя (виробник "in bulk")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Замбон Світцерланд Лтд, Швейцарія (виробник, відповідальний за первинну упаковку, вторинну упаковку, випуск серії)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умітомо Дейніппон Фарма Ко., Лтд., Японiя (виробник "in bulk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/ Італiя/ Швейцарія/ Япо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18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 по 5 мл (500 мг), або по 10 мл (1000 мг), або по 50 мл (50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ЕБЕВЕ Фарма Гес.м.б.Х. Нфг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ФАРЕВА Унтерах ГмбХ, Австрія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ЕБЕВЕ Фарма Гес.м.б.Х. Нфг. КГ, Австрія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тестування: МПЛ Мікробіологішес Прюфлабор ГмбХ, Австрія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естування: Лабор Л + 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09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10 мг/мл по 1 мл (10 мг) по 5 мл (50 мг) у флаконі; по 1 флакону в картонній коробці; по 0,75 мл (7,5 мг), по 1 мл (10 мг), по 1,5 мл (15 мг), по 2 мл (20 мг) у попередньо заповненому шприці; по 1 або по 5 попередньо заповнених шприців у картонній коробці разом зі стерильною ін’єкційною голкою та серве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ФАРЕВА Унтерах ГмбХ, Автрія; випуск серії: ЕБЕВЕ Фарма Гес.м.б.Х. Нфг. КГ, Австрія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естування: МПЛ Мікробіологішес Прюфлабор ГмбХ, Австрія; тестування: Лабор Л + С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D5E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513/02/01</w:t>
            </w:r>
          </w:p>
        </w:tc>
      </w:tr>
      <w:tr w:rsidR="00F05A72" w:rsidRPr="00EC2941" w:rsidTr="007834E4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0 таблеток у блістері; по 3 або 12 блістерів у картонній коробці, по 12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Лек С.А., Польща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(виробництво за повним циклом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акування, випуск серії)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(тестування N-Нітрозодиметил-аміну (NDMA))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5E9C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8D5E9C" w:rsidRDefault="008D5E9C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477/01/02</w:t>
            </w:r>
          </w:p>
        </w:tc>
      </w:tr>
      <w:tr w:rsidR="00F05A72" w:rsidRPr="00EC2941" w:rsidTr="00E6641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3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Лек С.А., Польща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(виробництво за повним циклом;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акування, випуск серії)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(тестування N-Нітрозодиметил-аміну (NDMA))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650A8F">
              <w:rPr>
                <w:rFonts w:ascii="Arial" w:hAnsi="Arial" w:cs="Arial"/>
                <w:sz w:val="16"/>
                <w:szCs w:val="16"/>
              </w:rPr>
              <w:t xml:space="preserve"> виправлення технічної помилки</w:t>
            </w:r>
          </w:p>
          <w:p w:rsidR="00650A8F" w:rsidRDefault="00650A8F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5C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47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ИРЦ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’єкцій по 50 мкг/0,3 мл; 1 попередньо наповнений шприц разом з голкою для ін’єкцій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), випуск серії: Рош Діагностикс ГмбХ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активності для визначення (тільки випробування методом біологічного аналізу "Активність in vivo, на нормоцитемічній миші" для дослідження стабільності): Біоессей-Лабор фюр біологіше Аналітік ГмбХ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ипробування контролю якості (за винятком випробування методом біологічного аналізу "Активність in vivo, на нормоцитемічній миші" для дослідження стабільн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UA/16434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ІДЗ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для перорального застосування, 60 мг/мл, по 15 мл у флаконі з крапельницею, по 4 флакон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ЗДРАВО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ПЕШІАЛ ПРОДАКТС ЛАЙ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0A8F" w:rsidRDefault="00650A8F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850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ІЛДРО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по 250 мг, по 10 капсул у блістері; по 2 аб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="00650A8F">
              <w:rPr>
                <w:rFonts w:ascii="Arial" w:hAnsi="Arial" w:cs="Arial"/>
                <w:sz w:val="16"/>
                <w:szCs w:val="16"/>
              </w:rPr>
              <w:t>: виправлення технічної поми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ru-RU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24A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04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ІФЕПРИС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 по 200 мг по 1 або 3 таблетки у блістері; по 1 блістер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Чайна Резоурзес Зіжу Фармас’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Чайна Резоурзес Зіжу Фармас’юті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0A8F" w:rsidRDefault="00650A8F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EE0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71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7,5 мг, по 10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пекс Фарма СА, Швейцар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мп Сан Просперо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0A8F" w:rsidRDefault="00650A8F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585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5 мг, по 10 таблеток у блістері, по 1 або 2 по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пекс Фарма СА, Швейцар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мп Сан Просперо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0A8F" w:rsidRDefault="00650A8F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58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МОНО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4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iк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ХБМ Фарма с.р.о., Словацька Республік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ОФАРМА с.р.о., Чеська Республiк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ЛС Чеська Республіка, с.р.о. 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Чеська Республi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65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ої помилки </w:t>
            </w: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4257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АГЛ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 по 5 мл у флаконі, закупореному пробкою та обтиснутому алюмінієвим ковпачком з поліпропіленовим диском типу «flip-off».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іоМарин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балку, наповнення в первинну упаковку та контроль балк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якості готового лікарського засоб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аркування та вторинне пакування готового лікарського засоб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ндерсонБрекон (ЮК) Лімітед, Велика Британi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якості готового лікарського засобу, маркування, вторинне пакування, відповідальний з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БіоМарин Інтернешнл Ліміте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/ Велика Британi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0A8F" w:rsidRDefault="00650A8F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18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АРД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 по 100 мг/мл по 0,2 мл (20 мг), або по 0,4 мл (40 мг) у попередньо наповненому шприці, по 2 шприци у блістері, по 1, або по 5, або по 25 блістерів в картонній пачці, або по 0,6 мл (60 мг), або по 0,8 (80 мг) у попередньо наповненому шприці, по 2 шприци у блістері, по 1, або по 5 блістерів в картонній пачці, або по 1,0 мл (100 мг) у попередньо наповненому шприці, по 2 шприци у блістері,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 «Юрія-Фарм»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Україна (пакування із форми in bulk Шенджен Текдоу Фармасьюти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16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АТРІЮ АДЕНОЗИНТРИФОС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10 мг/мл по 1 мл в ампулі; по 10 ампул у коробці з картону; по 1 мл в ампулі; по 5 ампул у блістері; по 2 блістери у коробці з картону; по 1 мл в ампулі; по 10 ампул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0A8F" w:rsidRDefault="00650A8F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90FE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82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ОВІ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ироп по 50 мг/мл, по 120 мл у флаконі; по 1 флакону у комплекті з мірним стаканчи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серії та випуск серії; вторинне пакування для упаковки in bulk: АТ "КИЇВСЬКИЙ ВІТАМІННИЙ ЗАВОД", Україна; виробництво нерозфасованої продукції, первинна та вторинна упаковка, контроль серії та випуск серії: Ей.Бі.Сі. Фармасьюті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4A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83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розчин для ін`єкцій, 5 мг/мл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по 2 мл, по 5 мл в ампулі поліетиленовій</w:t>
            </w:r>
            <w:r w:rsidRPr="00EC2941">
              <w:rPr>
                <w:rFonts w:ascii="Arial" w:hAnsi="Arial" w:cs="Arial"/>
                <w:sz w:val="16"/>
                <w:szCs w:val="16"/>
              </w:rPr>
              <w:t>; по 10 або по 5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650A8F" w:rsidRDefault="00650A8F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32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ООБУТ® ІС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, 100 мг/дозу; по 2,5 г у саше;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п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точнення упаковки в наказі МОЗ України</w:t>
            </w:r>
          </w:p>
          <w:p w:rsidR="00650A8F" w:rsidRDefault="00650A8F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5A72" w:rsidRPr="00EC2941" w:rsidRDefault="00650A8F" w:rsidP="0065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5A72"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8831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ОРКОЛУ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650A8F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728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ОРМО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; по 10 таблеток у блістері; по 2 блістери у пачці; по 10 таблеток у блістер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Pr="00EC2941" w:rsidRDefault="00650A8F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366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НУРОФЄН®ЕКСПРЕС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м'які по 200 мг; по 4 або 10 капсул  у блістері; по 1 блістеру в картонній коробці; по 8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ідповідальний за первинне, вторинне пакування, контроль якості готового продукту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Реккітт Бенкізер Хелскер Інтернешнл Лімітед, Велика Брита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in bulk, включаючи проведення контролю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атеон Софтжелс Б.В., Нідерланди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 in bulk, первинне, вторинне пакування, контроль якості готового продукту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РБ Хелс Мануфектуринг (ЮС) ЛЛС, Сполучені штати (С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/ Нідерланди/ Сполучені штати 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0A8F" w:rsidRDefault="00650A8F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E38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59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ОКСИБУТИН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Інтас Фармасьютікалс, Інд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армадокс Хелскеа Лімітед, Мальта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БАНАЛІЗІС С.Р.Л., Італ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ОВ АЛС Чеська Республіка, Чех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ОВ АЛС Чеська Республіка, Чехія;</w:t>
            </w:r>
          </w:p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одаткова дільниця з первинного та вторинного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/ Мальта/ Італія/ Чехія/ Велика Британія/ Польщ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19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ОМЕПРАЗОЛ А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по 1 аб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ТРАФАРМ", Україна (пакування із форми in bulk: Шаньдун Юйсінь Фармасьютікал Ко., Лтд., Китайська Народна Республі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11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ОПАТАДИН ЕК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очні, розчин, 1 мг/мл, по 5 мл розчину у поліетиленовому флаконі-крапельниці місткістю 5 мл з кришкою з гарантійним кільцем, по 1 або 3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02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АКЛІТАКСЕ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; по 5 мл (30 мг), або 16,7 мл (100 мг), або 25 мл (150 мг), або 35 мл (210 мг), або 50 мл (300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ФАРЕВА Унтерах ГмбХ, Автр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тест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71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АКЛІТАКСЕЛ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розчину для інфузій, 6 мг/мл; по 5 мл, 16,7 мл або 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Самянг Холдінгз Корпорейшн, Республiка Коре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первинне пакування, вторинне пакування, контроль серії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кВіда ГмбХ, Німеччина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/ Республi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14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АНКРЕАТ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таблеток у блістері; по 2, 4, 5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ВІТАМІНИ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ВІТАМІНИ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92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033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ЕЛ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’єкцій, 40 мг, 1 флакон з порош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(вторинне пакування, випуск серії з продукції in bulk фірми-виробника Демо С.А. Фармасьютікал Індастрі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0A8F" w:rsidRDefault="00650A8F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A8F" w:rsidRDefault="00650A8F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99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ЕЛ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’єкцій, 40 мг, in bulk: по 150 флаконів у транспорт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емо С.А. Фармасьютікал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999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ЕРГОВЕР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1 або 3 флакони з порошком у комплекті з 1 або 3 флаконами з 1 мл розчинника (вода для ін'єкцій) у контурній чарунковій упаковці; по 1 контурній чарунковій упаковці в коробці; 5 флаконів з порошком у комплекті з 5 флаконами з 1 мл розчинника (вода для ін'єкцій) у контурній чарунковій упаковці; по 2 контурні чарункові упаковк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Мерк Сероно С.А., відділення у м. Обон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50A8F" w:rsidRDefault="00650A8F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650A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062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ІК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,5 мг;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5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650A8F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283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ІРАЦЕТА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10 таблеток у контурній чарунковій упаковці; п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0A8F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0A8F" w:rsidRDefault="00650A8F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322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ОЛАПРИЛ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, по 5 мг/5 мг; по 10 або по 6 капсул у блістері; по 3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33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ОЛАПРИЛ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, по 10 мг/10 мг; по 10 або по 6 капсул у блістері; по 3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335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ОЛАПРИЛ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, по 10 мг/5 мг; по 10 або по 6 капсул у блістері; по 3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335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ПРІЛІДЖИ® 30 М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3 або 6 таблеток у блістерах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Менаріні-Фон Хейден ГмбХ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7177D" w:rsidRDefault="00C7177D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385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РІЛІДЖИ® 6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3 або 6 таблеток у блістерах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БЕРЛІН-ХЕМІ АГ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Менаріні-Фон Хейден ГмбХ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7177D" w:rsidRDefault="00C7177D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52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38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ПРОЛЮ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`єкцій, 25 мг/мл; по 1 мл у флаконі; по 7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ІБСА Інститут Біохімік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, Швейцар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ІБСА Інститут Біохімік СА, Швейцар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ІБСА Інститут Біохімік СА, Швейцар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заявника в наказі МОЗ України </w:t>
            </w:r>
          </w:p>
          <w:p w:rsidR="00C7177D" w:rsidRDefault="00C7177D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177D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7177D" w:rsidRDefault="00C7177D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71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РАЙЗОДЕГ® ФЛЕКСТАЧ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мплектування, маркування та вторинне пакування готового продукту. Контроль якості балку готового продукту та кінцевого готового продукту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Маркування та вторинне пакування готового продукту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Ново Нордіск Продюксьон САС, Франц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Данi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177D" w:rsidRPr="00EC2941" w:rsidRDefault="00C7177D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28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РАПІКЛАВ-6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/125 мг по 3 таблетки у стрипі, по 7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72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РЕЛАК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;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28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РИНО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прей назальний, дозований 1,0 мг/мл, по 10 мл у поліетиленовому контейнері з насосом з розпилювачем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«Сперк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«Сперко Україна» (повний цикл виробництва, випуск серії; контроль якості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7177D" w:rsidRDefault="00C7177D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4D51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11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</w:t>
            </w: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31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316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177D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316/01/04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РОЗУВАС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177D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316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0,05 мг/1 мл; по 1 мл в ампулі;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, Іспа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/ Ісп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821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0,1 мг/1 мл; по 1 мл в ампулі;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, Іспа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/ Ісп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821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СЕВІКАР Н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5 мг/12,5 мг; по 14 таблеток у блістері; по 2 блістера у картонній пач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Даічі Санкіо Юроуп ГмбХ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UA/1766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СИБУТ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таблетки по 5 мг, по 10 таблеток у блістері,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97AB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611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СИНЕ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раплі оральні для дітей, 5 мг/мл; по 20 мл у флаконі з крапельницею і кришкою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Халеон КХ С.а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5260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СО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 лікарського засобу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312/01/02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СО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 лікарського засобу</w:t>
            </w: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312/01/03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СОЛЕК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о технічну помилку в інструкції для медичного застосування </w:t>
            </w: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ікарського засобу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7F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31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СТРЕС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гранули по 10 г гранул у пеналі полімерному; по 1 пеналу в пачці з картону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7177D" w:rsidRDefault="00C7177D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552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382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АВЕГ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1 мг;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ХАЛЕОН АЛКАЛА, С.А.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8C5D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8C5D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38/02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АГРІС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, контроль якості, випуск серії, первинне та вторинне пакування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7177D" w:rsidRDefault="00C7177D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23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АГРІС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випуск серії, первинне та вторинне пакування: 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7177D" w:rsidRDefault="00C7177D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6232/01/02</w:t>
            </w:r>
          </w:p>
        </w:tc>
      </w:tr>
      <w:tr w:rsidR="00F05A72" w:rsidRPr="00EC2941" w:rsidTr="00E6641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АЙГОБ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 по 50 мг, по 50 мг у флакон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: Хікма Італія С.п.А., Італiя;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Галенікум Хелс С.Л.У., Іспанiя; вторинна упаковка, контроль серії (фізико-хімічний): САГ МАНУФАКТУРІНГ, С.Л.У, Іспанія; контроль серії (фізико-хімічний): Кімос, С.Л., Іспанiя; контроль серії (фізико-хімічний та мікробіологічний): Нетфармалаб Консалтінг Сервайсез, Іспанiя; контроль серії (мікробіологічний): Єврофінс Біофарма Продакт Тестінг Спейн С.Л.У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талі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у тексті маркування</w:t>
            </w:r>
          </w:p>
          <w:p w:rsidR="00C7177D" w:rsidRDefault="00C7177D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23A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43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АЙЛОЛФЕН® Х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орального розчину; по 20 г порошку в пакеті; по 20 г порошку в пакеті; по 6 або 12 паке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089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ЕЛМІ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 по 8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АТ Фармацевтичний завод Тева, Угорщина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Марксанс Фарма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горщи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183B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02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ЕТР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; по 6 капсул у блістерах; по 6 капсул у блістері; по 5 блістерів у картонній пачці; по 10 капсул у блістері; по 3 блістери у картонній пачці; по 6 капсул у блістері; по 5 блістерів у картонній пачці; по 10 картонних пачок у картонном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Гріндекс", Латвія; Драгенофарм Апотекер Пюш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атвія 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C717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734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 xml:space="preserve">ТИГАЦИ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фузій по 50 мг; 10 флакон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иробництво продукції in bulk, первинне пакування, контроль як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Патеон Італія С.п.А., Італ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, первинне та вторинне пакування, контроль якості та випуск серії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аєт Лєдерлє С.р.Л., Італія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Дослідження стерильності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Юрофінс - Байолаб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7177D" w:rsidRDefault="00C7177D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642E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234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2,5 мг/160 мг;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069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2,5 мг/160 мг;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7177D" w:rsidRDefault="00C7177D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070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розчин для ін'єкцій, 100 мг/2 мл; по 2 мл в ампулі; по 5 ампул у блістері; по 1 блістеру у картонній коробці; по 2 мл в ампулі; по 10 ам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Лек Фармацевтична компанія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7177D" w:rsidRDefault="00C7177D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Default="00C7177D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C7177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347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ФІРУЛІН 1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 з гастрорезистентними гранулами по 150 мг; по 10 капсул у блістері, по 2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7177D" w:rsidRDefault="00C7177D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20188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ФЛУБР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льодяники по 8,75 мг по 8 або 12 льодяників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троль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ІНФАРМЕЙД, С.Л., Іспанi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ЛАБОРАТОРІО ЕЧІВАРНЕ, С.А., Іспані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>Виробництво готової продукції, випуск серії, первинне та вторинне пакування: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  <w:t xml:space="preserve">Лозі'с Фармасьютикалз С.Л., Іспанiя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177D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177D" w:rsidRPr="00EC2941" w:rsidRDefault="00C7177D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788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по 50 мг, по 7 або 10 капсул у блістері,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9A26A7" w:rsidRDefault="00F05A72" w:rsidP="009A2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точнення написання статусу рекламування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06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по 150 мг; по 1 капсулі в блістері; по 1 або по 2, або по 3, або по 4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A7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C2941">
              <w:rPr>
                <w:rFonts w:ascii="Arial" w:hAnsi="Arial" w:cs="Arial"/>
                <w:b/>
                <w:sz w:val="16"/>
                <w:szCs w:val="16"/>
              </w:rPr>
              <w:t>уточнення написання статусу рекламування в наказі МОЗ України</w:t>
            </w:r>
          </w:p>
          <w:p w:rsidR="009A26A7" w:rsidRDefault="009A26A7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5A72" w:rsidRPr="00EC2941" w:rsidRDefault="00F05A72" w:rsidP="009A2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№ 1 – без рецепта, № 2; № 3; № 4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9065/01/03</w:t>
            </w:r>
          </w:p>
        </w:tc>
      </w:tr>
      <w:tr w:rsidR="005131BA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ХАРТИЛ® -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капсули по 5 мг/10 мг по 7 капсул у блістері; по 4 блістери або по 8 блістерів у картонній упаковці; по 10 капсул у блістері; по 3 або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A7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A26A7" w:rsidRDefault="009A26A7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26A7" w:rsidRDefault="009A26A7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26A7" w:rsidRDefault="009A26A7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A2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636/01/01</w:t>
            </w:r>
          </w:p>
        </w:tc>
      </w:tr>
      <w:tr w:rsidR="005131BA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ХАРТИЛ® -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капсули по 5 мг/5 мг; по 7 капсул у блістері; по 4 або по 8 блістерів у картонній упаковці; по 10 капсул у блістері; по 3 або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634/01/02</w:t>
            </w:r>
          </w:p>
        </w:tc>
      </w:tr>
      <w:tr w:rsidR="005131BA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ХАРТИЛ® -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капсули по 10 мг/10 мг; по 7 капсул у блістері; по 4 або по 8 блістерів у картонній упаковці; по 10 капсул у блістері; по 3 або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A7" w:rsidRDefault="00F05A72" w:rsidP="005A6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26A7" w:rsidRDefault="009A26A7" w:rsidP="005A6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5A6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5A6B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634/01/03</w:t>
            </w:r>
          </w:p>
        </w:tc>
      </w:tr>
      <w:tr w:rsidR="005131BA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ХАРТИЛ® -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капсули по 10 мг/5 мг по 7 капсул у блістері; по 4 блістери або по 8 блістерів у картонній упаковці; по 10 капсул у блістері; по 3 або п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A7" w:rsidRDefault="00F05A72" w:rsidP="00C5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2941">
              <w:rPr>
                <w:rFonts w:ascii="Arial" w:hAnsi="Arial" w:cs="Arial"/>
                <w:sz w:val="16"/>
                <w:szCs w:val="16"/>
                <w:lang w:val="ru-RU"/>
              </w:rPr>
              <w:t>внесення змін до реєстраційних матеріалів: Зміни І типу</w:t>
            </w:r>
          </w:p>
          <w:p w:rsidR="009A26A7" w:rsidRDefault="009A26A7" w:rsidP="00C50A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05A72" w:rsidRPr="00EC2941" w:rsidRDefault="00F05A72" w:rsidP="009A26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DE67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363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ХОЛУДЕК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апсули тверді, по 300 мг, по 10 капсул у блістері; по 2 або по 5, або 6, аб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A7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05A72" w:rsidRPr="00EC2941" w:rsidRDefault="00F05A72" w:rsidP="009A2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9A22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4162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;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A7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9A2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345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ЦЕФТАЗИДИМ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порошок для розчину для ін`єкцій по 1 г,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Ананта Медікеар Лтд.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A7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FA48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15346/01/01</w:t>
            </w:r>
          </w:p>
        </w:tc>
      </w:tr>
      <w:tr w:rsidR="00F05A72" w:rsidRPr="00EC294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b/>
                <w:sz w:val="16"/>
                <w:szCs w:val="16"/>
              </w:rPr>
              <w:t>ЦИСПЛАТИН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концентрат для розчину для інфузій, 0,5 мг/мл; по 20 мл (10 мг), або 50 мл (25 мг), або 100 мл (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  <w:r w:rsidRPr="00EC29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A26A7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A26A7" w:rsidRDefault="009A26A7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5A72" w:rsidRPr="00EC2941" w:rsidRDefault="00F05A72" w:rsidP="009A26A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94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A72" w:rsidRPr="00EC2941" w:rsidRDefault="00F05A72" w:rsidP="00241C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1">
              <w:rPr>
                <w:rFonts w:ascii="Arial" w:hAnsi="Arial" w:cs="Arial"/>
                <w:sz w:val="16"/>
                <w:szCs w:val="16"/>
              </w:rPr>
              <w:t>UA/6490/01/01</w:t>
            </w:r>
          </w:p>
        </w:tc>
      </w:tr>
    </w:tbl>
    <w:p w:rsidR="00B977F2" w:rsidRPr="00EC2941" w:rsidRDefault="00B977F2"/>
    <w:p w:rsidR="00387BDB" w:rsidRPr="00EC2941" w:rsidRDefault="00387BDB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EC2941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EC2941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EC2941" w:rsidRDefault="00752B58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EC2941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F10DBE" w:rsidRPr="00EC2941" w:rsidRDefault="00F10DBE" w:rsidP="001409D4">
      <w:pPr>
        <w:ind w:right="20"/>
        <w:rPr>
          <w:rFonts w:ascii="Arial" w:hAnsi="Arial" w:cs="Arial"/>
          <w:b/>
          <w:i/>
          <w:sz w:val="18"/>
          <w:szCs w:val="1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421"/>
        <w:gridCol w:w="7422"/>
        <w:gridCol w:w="149"/>
      </w:tblGrid>
      <w:tr w:rsidR="00F10DBE" w:rsidRPr="005131BA" w:rsidTr="00F10DBE">
        <w:tc>
          <w:tcPr>
            <w:tcW w:w="7421" w:type="dxa"/>
            <w:hideMark/>
          </w:tcPr>
          <w:p w:rsidR="00F10DBE" w:rsidRPr="00EC2941" w:rsidRDefault="00F10DBE" w:rsidP="007E650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В.о. н</w:t>
            </w: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ачальник</w:t>
            </w: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UA"/>
              </w:rPr>
              <w:t>а</w:t>
            </w: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F10DBE" w:rsidRPr="00EC2941" w:rsidRDefault="00F10DBE" w:rsidP="007E650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EC2941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571" w:type="dxa"/>
            <w:gridSpan w:val="2"/>
          </w:tcPr>
          <w:p w:rsidR="00F10DBE" w:rsidRPr="00EC2941" w:rsidRDefault="00F10DBE" w:rsidP="007E650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0DBE" w:rsidRPr="005131BA" w:rsidRDefault="00F10DBE" w:rsidP="007E65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C2941">
              <w:rPr>
                <w:rStyle w:val="cs7a65ad241"/>
                <w:rFonts w:ascii="Arial" w:hAnsi="Arial" w:cs="Arial"/>
                <w:color w:val="auto"/>
                <w:lang w:val="ru-UA"/>
              </w:rPr>
              <w:t>Олександр Гр</w:t>
            </w:r>
            <w:r w:rsidRPr="00EC2941">
              <w:rPr>
                <w:rStyle w:val="cs7a65ad241"/>
                <w:rFonts w:ascii="Arial" w:hAnsi="Arial" w:cs="Arial"/>
                <w:color w:val="auto"/>
                <w:lang w:val="uk-UA"/>
              </w:rPr>
              <w:t>і</w:t>
            </w:r>
            <w:r w:rsidRPr="00EC2941">
              <w:rPr>
                <w:rStyle w:val="cs7a65ad241"/>
                <w:rFonts w:ascii="Arial" w:hAnsi="Arial" w:cs="Arial"/>
                <w:color w:val="auto"/>
                <w:lang w:val="ru-UA"/>
              </w:rPr>
              <w:t>ценко</w:t>
            </w:r>
          </w:p>
        </w:tc>
      </w:tr>
      <w:tr w:rsidR="00752B58" w:rsidRPr="005131BA" w:rsidTr="00F10DBE">
        <w:trPr>
          <w:gridAfter w:val="1"/>
          <w:wAfter w:w="149" w:type="dxa"/>
        </w:trPr>
        <w:tc>
          <w:tcPr>
            <w:tcW w:w="7421" w:type="dxa"/>
          </w:tcPr>
          <w:p w:rsidR="00752B58" w:rsidRPr="005131BA" w:rsidRDefault="00752B58" w:rsidP="001409D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22" w:type="dxa"/>
          </w:tcPr>
          <w:p w:rsidR="00752B58" w:rsidRPr="005131BA" w:rsidRDefault="00752B58" w:rsidP="001409D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796C20" w:rsidRPr="005131BA" w:rsidRDefault="00796C20" w:rsidP="00387BDB">
      <w:pPr>
        <w:tabs>
          <w:tab w:val="left" w:pos="1985"/>
        </w:tabs>
      </w:pPr>
    </w:p>
    <w:sectPr w:rsidR="00796C20" w:rsidRPr="005131BA" w:rsidSect="00AF29C2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C7" w:rsidRDefault="003419C7" w:rsidP="00C87489">
      <w:r>
        <w:separator/>
      </w:r>
    </w:p>
  </w:endnote>
  <w:endnote w:type="continuationSeparator" w:id="0">
    <w:p w:rsidR="003419C7" w:rsidRDefault="003419C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C7" w:rsidRDefault="003419C7" w:rsidP="00C87489">
      <w:r>
        <w:separator/>
      </w:r>
    </w:p>
  </w:footnote>
  <w:footnote w:type="continuationSeparator" w:id="0">
    <w:p w:rsidR="003419C7" w:rsidRDefault="003419C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9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0" w15:restartNumberingAfterBreak="0">
    <w:nsid w:val="6763071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0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3"/>
  </w:num>
  <w:num w:numId="8">
    <w:abstractNumId w:val="4"/>
  </w:num>
  <w:num w:numId="9">
    <w:abstractNumId w:val="38"/>
  </w:num>
  <w:num w:numId="10">
    <w:abstractNumId w:val="31"/>
  </w:num>
  <w:num w:numId="11">
    <w:abstractNumId w:val="1"/>
  </w:num>
  <w:num w:numId="12">
    <w:abstractNumId w:val="7"/>
  </w:num>
  <w:num w:numId="13">
    <w:abstractNumId w:val="9"/>
  </w:num>
  <w:num w:numId="14">
    <w:abstractNumId w:val="16"/>
  </w:num>
  <w:num w:numId="15">
    <w:abstractNumId w:val="21"/>
  </w:num>
  <w:num w:numId="16">
    <w:abstractNumId w:val="17"/>
  </w:num>
  <w:num w:numId="17">
    <w:abstractNumId w:val="8"/>
  </w:num>
  <w:num w:numId="18">
    <w:abstractNumId w:val="29"/>
  </w:num>
  <w:num w:numId="19">
    <w:abstractNumId w:val="28"/>
  </w:num>
  <w:num w:numId="20">
    <w:abstractNumId w:val="22"/>
  </w:num>
  <w:num w:numId="21">
    <w:abstractNumId w:val="5"/>
  </w:num>
  <w:num w:numId="22">
    <w:abstractNumId w:val="18"/>
  </w:num>
  <w:num w:numId="23">
    <w:abstractNumId w:val="19"/>
  </w:num>
  <w:num w:numId="24">
    <w:abstractNumId w:val="32"/>
  </w:num>
  <w:num w:numId="25">
    <w:abstractNumId w:val="36"/>
  </w:num>
  <w:num w:numId="26">
    <w:abstractNumId w:val="30"/>
  </w:num>
  <w:num w:numId="27">
    <w:abstractNumId w:val="34"/>
  </w:num>
  <w:num w:numId="28">
    <w:abstractNumId w:val="24"/>
  </w:num>
  <w:num w:numId="29">
    <w:abstractNumId w:val="2"/>
  </w:num>
  <w:num w:numId="30">
    <w:abstractNumId w:val="10"/>
  </w:num>
  <w:num w:numId="31">
    <w:abstractNumId w:val="26"/>
  </w:num>
  <w:num w:numId="32">
    <w:abstractNumId w:val="14"/>
  </w:num>
  <w:num w:numId="33">
    <w:abstractNumId w:val="6"/>
  </w:num>
  <w:num w:numId="34">
    <w:abstractNumId w:val="25"/>
  </w:num>
  <w:num w:numId="35">
    <w:abstractNumId w:val="33"/>
  </w:num>
  <w:num w:numId="36">
    <w:abstractNumId w:val="0"/>
  </w:num>
  <w:num w:numId="37">
    <w:abstractNumId w:val="13"/>
  </w:num>
  <w:num w:numId="38">
    <w:abstractNumId w:val="27"/>
  </w:num>
  <w:num w:numId="39">
    <w:abstractNumId w:val="23"/>
  </w:num>
  <w:num w:numId="4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F"/>
    <w:rsid w:val="000412B4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0B3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7BC"/>
    <w:rsid w:val="001A07ED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9C7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4C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02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9DA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AB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EE1"/>
    <w:rsid w:val="00477F0A"/>
    <w:rsid w:val="00477F4E"/>
    <w:rsid w:val="00477FD7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BA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2BE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487"/>
    <w:rsid w:val="00553513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68"/>
    <w:rsid w:val="00566CE6"/>
    <w:rsid w:val="00566D2B"/>
    <w:rsid w:val="00566D2D"/>
    <w:rsid w:val="00566D76"/>
    <w:rsid w:val="00566DFE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F8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14D"/>
    <w:rsid w:val="00580156"/>
    <w:rsid w:val="005801C1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64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EFE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A8F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64B"/>
    <w:rsid w:val="006A7729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7CF"/>
    <w:rsid w:val="007B684E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B2"/>
    <w:rsid w:val="008B6D45"/>
    <w:rsid w:val="008B6D5B"/>
    <w:rsid w:val="008B6DF7"/>
    <w:rsid w:val="008B6E28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9C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38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ACC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0A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F"/>
    <w:rsid w:val="009A2406"/>
    <w:rsid w:val="009A245C"/>
    <w:rsid w:val="009A2468"/>
    <w:rsid w:val="009A248B"/>
    <w:rsid w:val="009A255D"/>
    <w:rsid w:val="009A2685"/>
    <w:rsid w:val="009A26A7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51"/>
    <w:rsid w:val="00AF75C3"/>
    <w:rsid w:val="00AF7674"/>
    <w:rsid w:val="00AF76BC"/>
    <w:rsid w:val="00AF7746"/>
    <w:rsid w:val="00AF7809"/>
    <w:rsid w:val="00AF78F1"/>
    <w:rsid w:val="00AF79D3"/>
    <w:rsid w:val="00AF79FC"/>
    <w:rsid w:val="00AF7A7C"/>
    <w:rsid w:val="00AF7ABE"/>
    <w:rsid w:val="00AF7AE0"/>
    <w:rsid w:val="00AF7BFB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9C8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7F"/>
    <w:rsid w:val="00B24DF4"/>
    <w:rsid w:val="00B24F0B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7D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C01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59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177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A4"/>
    <w:rsid w:val="00F24BBE"/>
    <w:rsid w:val="00F24C9A"/>
    <w:rsid w:val="00F24DAF"/>
    <w:rsid w:val="00F24DFC"/>
    <w:rsid w:val="00F24E58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3A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E99730-C156-402C-A10F-5707557F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4383-5D11-49A4-B12E-85B6CF33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47</Words>
  <Characters>8748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7-16T13:50:00Z</dcterms:created>
  <dcterms:modified xsi:type="dcterms:W3CDTF">2024-07-16T13:50:00Z</dcterms:modified>
</cp:coreProperties>
</file>